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05C58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F733A-636B-4C60-8828-132C4E4E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FAFA-983B-4CA4-8A10-CE703CF0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CHOVANCOVÁ Mária</cp:lastModifiedBy>
  <cp:revision>2</cp:revision>
  <cp:lastPrinted>2015-04-29T09:44:00Z</cp:lastPrinted>
  <dcterms:created xsi:type="dcterms:W3CDTF">2019-11-05T10:24:00Z</dcterms:created>
  <dcterms:modified xsi:type="dcterms:W3CDTF">2019-11-05T10:24:00Z</dcterms:modified>
</cp:coreProperties>
</file>